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63C6" w:rsidRDefault="0064020F">
      <w:r>
        <w:rPr>
          <w:noProof/>
          <w:lang w:eastAsia="ru-RU"/>
        </w:rPr>
        <w:drawing>
          <wp:inline distT="0" distB="0" distL="0" distR="0" wp14:anchorId="6D8ABC1A" wp14:editId="01D4EA8F">
            <wp:extent cx="7877175" cy="55245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877175" cy="552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20F" w:rsidRDefault="0064020F">
      <w:r>
        <w:rPr>
          <w:noProof/>
          <w:lang w:eastAsia="ru-RU"/>
        </w:rPr>
        <w:lastRenderedPageBreak/>
        <w:drawing>
          <wp:inline distT="0" distB="0" distL="0" distR="0" wp14:anchorId="07CE270E" wp14:editId="4924018D">
            <wp:extent cx="7953375" cy="54102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953375" cy="541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20F" w:rsidRDefault="0064020F">
      <w:r>
        <w:rPr>
          <w:noProof/>
          <w:lang w:eastAsia="ru-RU"/>
        </w:rPr>
        <w:lastRenderedPageBreak/>
        <w:drawing>
          <wp:inline distT="0" distB="0" distL="0" distR="0" wp14:anchorId="111F8DDF" wp14:editId="4414B595">
            <wp:extent cx="7848600" cy="54197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848600" cy="541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20F" w:rsidRDefault="0064020F">
      <w:r>
        <w:rPr>
          <w:noProof/>
          <w:lang w:eastAsia="ru-RU"/>
        </w:rPr>
        <w:lastRenderedPageBreak/>
        <w:drawing>
          <wp:inline distT="0" distB="0" distL="0" distR="0" wp14:anchorId="7ECB4882" wp14:editId="1E7D0C57">
            <wp:extent cx="7829550" cy="54292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829550" cy="542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20F" w:rsidRDefault="0064020F">
      <w:r>
        <w:rPr>
          <w:noProof/>
          <w:lang w:eastAsia="ru-RU"/>
        </w:rPr>
        <w:lastRenderedPageBreak/>
        <w:drawing>
          <wp:inline distT="0" distB="0" distL="0" distR="0" wp14:anchorId="498ECD90" wp14:editId="358007E8">
            <wp:extent cx="7924800" cy="52006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924800" cy="520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4020F" w:rsidSect="0064020F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117"/>
    <w:rsid w:val="002D0FDD"/>
    <w:rsid w:val="0064020F"/>
    <w:rsid w:val="00A42868"/>
    <w:rsid w:val="00D70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372F30"/>
  <w15:chartTrackingRefBased/>
  <w15:docId w15:val="{D8F8D86A-7EB8-4BBF-BD57-C536357A5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802ED-078A-4379-9A0B-453B1AEF0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</Words>
  <Characters>9</Characters>
  <Application>Microsoft Office Word</Application>
  <DocSecurity>0</DocSecurity>
  <Lines>1</Lines>
  <Paragraphs>1</Paragraphs>
  <ScaleCrop>false</ScaleCrop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dcterms:created xsi:type="dcterms:W3CDTF">2021-02-17T00:29:00Z</dcterms:created>
  <dcterms:modified xsi:type="dcterms:W3CDTF">2021-02-17T00:32:00Z</dcterms:modified>
</cp:coreProperties>
</file>